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D30B18" w:rsidR="008244D3" w:rsidRPr="00E72D52" w:rsidRDefault="00A531F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9, 2020 - August 1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F0C760" w:rsidR="00AA6673" w:rsidRPr="00E72D52" w:rsidRDefault="00A531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A540C40" w:rsidR="008A7A6A" w:rsidRPr="00E72D52" w:rsidRDefault="00A531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8D1CEC8" w:rsidR="008A7A6A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78524D5" w:rsidR="00AA6673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A33AE0" w:rsidR="008A7A6A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A430F73" w:rsidR="00AA6673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5D1BFA" w:rsidR="008A7A6A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A7E534A" w:rsidR="00AA6673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F01D21" w:rsidR="008A7A6A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780D817" w:rsidR="00AA6673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98287BD" w:rsidR="008A7A6A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04556C1" w:rsidR="00AA6673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7FDA6E" w:rsidR="008A7A6A" w:rsidRPr="00E72D52" w:rsidRDefault="00A531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6F17692" w:rsidR="00AA6673" w:rsidRPr="00E72D52" w:rsidRDefault="00A531F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531F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531F0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9 to August 15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